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268"/>
        <w:gridCol w:w="182"/>
        <w:gridCol w:w="57"/>
        <w:gridCol w:w="12"/>
        <w:gridCol w:w="20"/>
        <w:gridCol w:w="367"/>
        <w:gridCol w:w="174"/>
        <w:gridCol w:w="20"/>
        <w:gridCol w:w="141"/>
        <w:gridCol w:w="469"/>
        <w:gridCol w:w="484"/>
        <w:gridCol w:w="326"/>
        <w:gridCol w:w="397"/>
        <w:gridCol w:w="87"/>
        <w:gridCol w:w="366"/>
        <w:gridCol w:w="397"/>
        <w:gridCol w:w="46"/>
        <w:gridCol w:w="41"/>
        <w:gridCol w:w="356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19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 w:rsidR="003629AD">
              <w:rPr>
                <w:rFonts w:ascii="Arial" w:hAnsi="Arial"/>
                <w:sz w:val="20"/>
              </w:rPr>
              <w:t>Dragana</w:t>
            </w:r>
            <w:proofErr w:type="spellEnd"/>
            <w:r w:rsidR="003629A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00132478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443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00132478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6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812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81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85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443" w:type="dxa"/>
            <w:gridSpan w:val="2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B14D63" w:rsidP="004F5086">
            <w:pPr>
              <w:jc w:val="center"/>
            </w:pPr>
            <w: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15,6+</w:t>
            </w:r>
            <w:r w:rsidR="005955AE">
              <w:rPr>
                <w:bCs/>
              </w:rPr>
              <w:t>1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E66DE" w:rsidP="004F5086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82113" w:rsidP="004F5086">
            <w:pPr>
              <w:jc w:val="center"/>
            </w:pPr>
            <w:r>
              <w:t>10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usuf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E4CD0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5A27F7" w:rsidP="004F5086">
            <w:pPr>
              <w:jc w:val="center"/>
              <w:rPr>
                <w:i w:val="0"/>
                <w:sz w:val="20"/>
              </w:rPr>
            </w:pPr>
            <w:r w:rsidRPr="005A27F7">
              <w:rPr>
                <w:i w:val="0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3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A0ECE" w:rsidP="004F5086">
            <w:pPr>
              <w:jc w:val="center"/>
            </w:pPr>
            <w:r>
              <w:t>5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6F1446" w:rsidP="004F5086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D56F0F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2514B" w:rsidP="00C2514B">
            <w:pPr>
              <w:jc w:val="center"/>
            </w:pPr>
            <w:r>
              <w:t>20</w:t>
            </w:r>
            <w:r w:rsidR="00132478">
              <w:t>+</w:t>
            </w:r>
            <w:r w:rsidR="005955AE">
              <w:t>12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5E2726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D373B" w:rsidP="004F5086">
            <w:pPr>
              <w:jc w:val="center"/>
            </w:pPr>
            <w:r>
              <w:t>14,5</w:t>
            </w:r>
            <w:bookmarkStart w:id="0" w:name="_GoBack"/>
            <w:bookmarkEnd w:id="0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5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534B69" w:rsidP="004F5086">
            <w:pPr>
              <w:jc w:val="center"/>
            </w:pPr>
            <w: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77276E" w:rsidP="004F5086">
            <w:pPr>
              <w:jc w:val="center"/>
            </w:pPr>
            <w:r>
              <w:t>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3D4A" w:rsidP="004F5086">
            <w:pPr>
              <w:jc w:val="center"/>
            </w:pPr>
            <w:r>
              <w:t>1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E101E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892D1B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,5  </w:t>
            </w:r>
            <w:r w:rsidR="003223AC">
              <w:rPr>
                <w:bCs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0D4D46" w:rsidP="004F5086">
            <w:pPr>
              <w:jc w:val="center"/>
            </w:pPr>
            <w:r>
              <w:t>1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da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EE101E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B7712" w:rsidP="004F5086">
            <w:pPr>
              <w:jc w:val="center"/>
            </w:pPr>
            <w:r>
              <w:t>0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36604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EEF4AD6">
            <w:pPr>
              <w:jc w:val="center"/>
              <w:rPr>
                <w:i w:val="0"/>
              </w:rPr>
            </w:pPr>
            <w:r w:rsidRPr="0EEF4AD6">
              <w:rPr>
                <w:i w:val="0"/>
              </w:rPr>
              <w:t>43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0A16DB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632C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-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</w:tr>
      <w:tr w:rsidR="00627122" w:rsidTr="00132478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  <w:tr w:rsidR="00627122" w:rsidTr="00132478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733" w:type="dxa"/>
            <w:gridSpan w:val="10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57" w:type="dxa"/>
            <w:gridSpan w:val="4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6DB"/>
    <w:rsid w:val="000A1C79"/>
    <w:rsid w:val="000A5C94"/>
    <w:rsid w:val="000B7459"/>
    <w:rsid w:val="000C6EA1"/>
    <w:rsid w:val="000D1CAB"/>
    <w:rsid w:val="000D4D46"/>
    <w:rsid w:val="000F7294"/>
    <w:rsid w:val="00106585"/>
    <w:rsid w:val="00110321"/>
    <w:rsid w:val="00132478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D1089"/>
    <w:rsid w:val="001D7576"/>
    <w:rsid w:val="001E1665"/>
    <w:rsid w:val="001F4C3F"/>
    <w:rsid w:val="001F7F68"/>
    <w:rsid w:val="00213CEE"/>
    <w:rsid w:val="00222904"/>
    <w:rsid w:val="00234871"/>
    <w:rsid w:val="00236604"/>
    <w:rsid w:val="0024011A"/>
    <w:rsid w:val="00265F27"/>
    <w:rsid w:val="00267E28"/>
    <w:rsid w:val="00272616"/>
    <w:rsid w:val="00274B3A"/>
    <w:rsid w:val="00280277"/>
    <w:rsid w:val="002A0480"/>
    <w:rsid w:val="002A294D"/>
    <w:rsid w:val="002B0D53"/>
    <w:rsid w:val="002B3B2E"/>
    <w:rsid w:val="002C03A6"/>
    <w:rsid w:val="002C776A"/>
    <w:rsid w:val="002F4A71"/>
    <w:rsid w:val="00306D6E"/>
    <w:rsid w:val="003132C5"/>
    <w:rsid w:val="00315AF4"/>
    <w:rsid w:val="003223AC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A0ECE"/>
    <w:rsid w:val="004C1B08"/>
    <w:rsid w:val="004C4960"/>
    <w:rsid w:val="004D4CE4"/>
    <w:rsid w:val="004D637C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4B69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55AE"/>
    <w:rsid w:val="005969FA"/>
    <w:rsid w:val="005A27F7"/>
    <w:rsid w:val="005A598B"/>
    <w:rsid w:val="005C0889"/>
    <w:rsid w:val="005C7311"/>
    <w:rsid w:val="005D10CB"/>
    <w:rsid w:val="005E2726"/>
    <w:rsid w:val="005E7D60"/>
    <w:rsid w:val="005F1293"/>
    <w:rsid w:val="006077E8"/>
    <w:rsid w:val="00614069"/>
    <w:rsid w:val="00627122"/>
    <w:rsid w:val="00633382"/>
    <w:rsid w:val="006366C9"/>
    <w:rsid w:val="00670F4F"/>
    <w:rsid w:val="00674D5F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1446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276E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556"/>
    <w:rsid w:val="00842915"/>
    <w:rsid w:val="0085139B"/>
    <w:rsid w:val="00860C71"/>
    <w:rsid w:val="00864D5B"/>
    <w:rsid w:val="00883533"/>
    <w:rsid w:val="0088395B"/>
    <w:rsid w:val="00885457"/>
    <w:rsid w:val="00892277"/>
    <w:rsid w:val="00892D1B"/>
    <w:rsid w:val="008A753E"/>
    <w:rsid w:val="008B00AB"/>
    <w:rsid w:val="008B0FB9"/>
    <w:rsid w:val="008B6310"/>
    <w:rsid w:val="008C3605"/>
    <w:rsid w:val="008E1B9E"/>
    <w:rsid w:val="008E4E08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F25"/>
    <w:rsid w:val="009910FC"/>
    <w:rsid w:val="009975C0"/>
    <w:rsid w:val="00997C46"/>
    <w:rsid w:val="009A2E97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478"/>
    <w:rsid w:val="00AA36E8"/>
    <w:rsid w:val="00AA3EFD"/>
    <w:rsid w:val="00AA6B9B"/>
    <w:rsid w:val="00AB01A0"/>
    <w:rsid w:val="00AB212B"/>
    <w:rsid w:val="00AB73D8"/>
    <w:rsid w:val="00AC6FE0"/>
    <w:rsid w:val="00AD373B"/>
    <w:rsid w:val="00AD658D"/>
    <w:rsid w:val="00AF44F0"/>
    <w:rsid w:val="00AF58B3"/>
    <w:rsid w:val="00B05199"/>
    <w:rsid w:val="00B07E1F"/>
    <w:rsid w:val="00B14D63"/>
    <w:rsid w:val="00B16FAA"/>
    <w:rsid w:val="00B31CA8"/>
    <w:rsid w:val="00B36AC8"/>
    <w:rsid w:val="00B42CE2"/>
    <w:rsid w:val="00B47AE8"/>
    <w:rsid w:val="00B503DB"/>
    <w:rsid w:val="00B544CA"/>
    <w:rsid w:val="00B674C4"/>
    <w:rsid w:val="00B77272"/>
    <w:rsid w:val="00B953BA"/>
    <w:rsid w:val="00BA5524"/>
    <w:rsid w:val="00BB2E78"/>
    <w:rsid w:val="00BB3A36"/>
    <w:rsid w:val="00BB6AE7"/>
    <w:rsid w:val="00BC1BAE"/>
    <w:rsid w:val="00BC35F6"/>
    <w:rsid w:val="00BC3ABC"/>
    <w:rsid w:val="00BC4A42"/>
    <w:rsid w:val="00BC74AE"/>
    <w:rsid w:val="00BD0A3A"/>
    <w:rsid w:val="00BF4528"/>
    <w:rsid w:val="00C02CB3"/>
    <w:rsid w:val="00C13E44"/>
    <w:rsid w:val="00C145DA"/>
    <w:rsid w:val="00C162D0"/>
    <w:rsid w:val="00C2514B"/>
    <w:rsid w:val="00C3140B"/>
    <w:rsid w:val="00C32E91"/>
    <w:rsid w:val="00C50341"/>
    <w:rsid w:val="00C6453A"/>
    <w:rsid w:val="00C74154"/>
    <w:rsid w:val="00C74CF2"/>
    <w:rsid w:val="00C82113"/>
    <w:rsid w:val="00C94EDD"/>
    <w:rsid w:val="00CA12F2"/>
    <w:rsid w:val="00CC256F"/>
    <w:rsid w:val="00CC553E"/>
    <w:rsid w:val="00CC7952"/>
    <w:rsid w:val="00CD0C39"/>
    <w:rsid w:val="00CD0F44"/>
    <w:rsid w:val="00CE20BB"/>
    <w:rsid w:val="00CF39B0"/>
    <w:rsid w:val="00D0182E"/>
    <w:rsid w:val="00D05BD4"/>
    <w:rsid w:val="00D26EEB"/>
    <w:rsid w:val="00D278BC"/>
    <w:rsid w:val="00D306A0"/>
    <w:rsid w:val="00D33D4A"/>
    <w:rsid w:val="00D355C8"/>
    <w:rsid w:val="00D36329"/>
    <w:rsid w:val="00D40006"/>
    <w:rsid w:val="00D46019"/>
    <w:rsid w:val="00D55EC6"/>
    <w:rsid w:val="00D56F0F"/>
    <w:rsid w:val="00D627A3"/>
    <w:rsid w:val="00D632C4"/>
    <w:rsid w:val="00D66968"/>
    <w:rsid w:val="00D678B8"/>
    <w:rsid w:val="00D736F3"/>
    <w:rsid w:val="00D85322"/>
    <w:rsid w:val="00D87157"/>
    <w:rsid w:val="00DA120D"/>
    <w:rsid w:val="00DB3AFF"/>
    <w:rsid w:val="00DB3B00"/>
    <w:rsid w:val="00DB7712"/>
    <w:rsid w:val="00DC48F7"/>
    <w:rsid w:val="00DE445B"/>
    <w:rsid w:val="00DF5069"/>
    <w:rsid w:val="00E17468"/>
    <w:rsid w:val="00E17F07"/>
    <w:rsid w:val="00E2116A"/>
    <w:rsid w:val="00E22694"/>
    <w:rsid w:val="00E309F6"/>
    <w:rsid w:val="00E35ECC"/>
    <w:rsid w:val="00E53574"/>
    <w:rsid w:val="00E66F9C"/>
    <w:rsid w:val="00E7206F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19B"/>
    <w:rsid w:val="00EA7875"/>
    <w:rsid w:val="00EB00A5"/>
    <w:rsid w:val="00EB554D"/>
    <w:rsid w:val="00EC1CF7"/>
    <w:rsid w:val="00EC232D"/>
    <w:rsid w:val="00ED2BCB"/>
    <w:rsid w:val="00EE101E"/>
    <w:rsid w:val="00EE1DC1"/>
    <w:rsid w:val="00EE4CD0"/>
    <w:rsid w:val="00EE66DE"/>
    <w:rsid w:val="00EE75C2"/>
    <w:rsid w:val="00EF41C7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26BA7"/>
  <w15:docId w15:val="{474AA332-3929-4374-871F-6A061848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776E-D3E0-498A-A61B-BF78B706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31</cp:revision>
  <cp:lastPrinted>2018-01-25T15:41:00Z</cp:lastPrinted>
  <dcterms:created xsi:type="dcterms:W3CDTF">2019-11-26T19:03:00Z</dcterms:created>
  <dcterms:modified xsi:type="dcterms:W3CDTF">2019-12-03T09:31:00Z</dcterms:modified>
</cp:coreProperties>
</file>